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6E38" w14:textId="34A4372F" w:rsidR="00C45090" w:rsidRPr="0070355C" w:rsidRDefault="00BA0D0E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</w:t>
      </w:r>
    </w:p>
    <w:p w14:paraId="750C6E1B" w14:textId="1F88FA0C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00EBF" w:rsidRPr="00500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тохастической устойчивости случайных событий</w:t>
      </w: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FE0EB78" w14:textId="0988AA54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24946" w14:textId="723A6F54" w:rsidR="00F90D14" w:rsidRPr="00323689" w:rsidRDefault="000F29C0" w:rsidP="000F29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методы получения последовательностей случайных собы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м путем на основе системы Matlab; научиться разрабатывать 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татистических исследований, в частности, для под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ущей част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ных событий; рассчитать текущую часто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, реализованных в проводимом эксперименте; убедиться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ные события, произошедшие в данном случайном эксперимент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ют свойством стохас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ойчивости и оценить вероятность эт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.</w:t>
      </w:r>
    </w:p>
    <w:p w14:paraId="31543126" w14:textId="77777777" w:rsidR="00764ECC" w:rsidRPr="00FF6169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522650" w14:textId="77777777" w:rsidR="00CA2BDA" w:rsidRPr="00FF6169" w:rsidRDefault="00CA2BDA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7CC784CE" w:rsidR="00DC2F0B" w:rsidRPr="00323689" w:rsidRDefault="00A517E5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0FE2FC69" w:rsidR="00764ECC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A05BD" w14:textId="36D4AAF6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A51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1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а матрица размером 5 строк на 1000 столбцов, элементами которой стали случайные числа, лежащие в диапазоне от 0 до 1. Также для проверки наличия элементов в матрице были выведены её первые 10 столбцов</w:t>
      </w:r>
      <w:r w:rsidR="005C4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A517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стинг</w:t>
      </w:r>
      <w:r w:rsidR="005C4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B16ACD6" w14:textId="77777777" w:rsidR="00391530" w:rsidRPr="00391530" w:rsidRDefault="00391530" w:rsidP="00A1614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A9223E" w14:textId="2034F200" w:rsidR="00E97655" w:rsidRPr="00557CDF" w:rsidRDefault="00A517E5" w:rsidP="003915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3343DD"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3DD"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атрицы</w:t>
      </w:r>
    </w:p>
    <w:p w14:paraId="1EBFB0CE" w14:textId="77777777" w:rsidR="0072586E" w:rsidRPr="00FF6169" w:rsidRDefault="0072586E" w:rsidP="00CF433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matrix = rand([5 1000])</w:t>
      </w:r>
      <w:r w:rsidRPr="00FF616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AEE9053" w14:textId="77777777" w:rsidR="0072586E" w:rsidRPr="00FF6169" w:rsidRDefault="0072586E" w:rsidP="00CF433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6D23908C" w14:textId="77777777" w:rsidR="0072586E" w:rsidRPr="00E54400" w:rsidRDefault="0072586E" w:rsidP="00CF433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matrix(:,1:10)</w:t>
      </w:r>
    </w:p>
    <w:p w14:paraId="086D473E" w14:textId="77777777" w:rsidR="0072586E" w:rsidRPr="00FF6169" w:rsidRDefault="0072586E" w:rsidP="00CF4330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  <w:t>ans =</w:t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  <w:t xml:space="preserve">    0.8147    0.0975    0.1576    0.1419    0.6557    0.7577    0.7060    0.8235    0.4387    0.4898</w:t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  <w:t xml:space="preserve">    0.9058    0.2785    0.9706    0.4218    0.0357    0.7431    0.0318    0.6948    0.3816    0.4456</w:t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  <w:t xml:space="preserve">    0.1270    0.5469    0.9572    0.9157    0.8491    0.3922    0.2769    0.3171    0.7655    0.6463</w:t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lastRenderedPageBreak/>
        <w:t xml:space="preserve">    0.9134    0.9575    0.4854    0.7922    0.9340    0.6555    0.0462    0.9502    0.7952    0.7094</w:t>
      </w:r>
      <w:r w:rsidRPr="00E5440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br/>
        <w:t xml:space="preserve">    0.6324    0.9649    0.8003    0.9595    0.6787    0.1712    0.0971    0.0344    0.1869    0.7547</w:t>
      </w:r>
    </w:p>
    <w:p w14:paraId="368CA20E" w14:textId="2E58A8B8" w:rsidR="0072586E" w:rsidRDefault="0072586E" w:rsidP="007258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505AE" w14:textId="5E470EE4" w:rsidR="0072586E" w:rsidRDefault="0072586E" w:rsidP="007258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а созд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258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D87A65" w:rsidRPr="00D8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z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Pr="0072586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единицу,</w:t>
      </w:r>
      <w:r w:rsidR="00C05001" w:rsidRP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86E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C05001" w:rsidRP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86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условие 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86E">
        <w:rPr>
          <w:rFonts w:ascii="Times New Roman" w:hAnsi="Times New Roman" w:cs="Times New Roman"/>
          <w:color w:val="000000" w:themeColor="text1"/>
          <w:sz w:val="28"/>
          <w:szCs w:val="28"/>
        </w:rPr>
        <w:t>&lt;= x &lt; aM, и возвращает 0, если это условие не</w:t>
      </w:r>
      <w:r w:rsidR="00C05001" w:rsidRP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86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</w:t>
      </w:r>
      <w:r w:rsidR="008C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2)</w:t>
      </w:r>
      <w:r w:rsidR="00C05001" w:rsidRP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50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  <w:r w:rsidR="00C05001" w:rsidRP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050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  <w:r w:rsidR="00C05001" w:rsidRPr="00C05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унке 1.</w:t>
      </w:r>
    </w:p>
    <w:p w14:paraId="7CD91D5F" w14:textId="77777777" w:rsidR="003664DD" w:rsidRDefault="003664DD" w:rsidP="007258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BB013" w14:textId="77777777" w:rsidR="003664DD" w:rsidRPr="00C05001" w:rsidRDefault="003664DD" w:rsidP="007258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F9972" w14:textId="16339086" w:rsidR="00AF0519" w:rsidRDefault="003664DD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4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3C3168" wp14:editId="25C8795A">
            <wp:extent cx="6049812" cy="609600"/>
            <wp:effectExtent l="0" t="0" r="8255" b="0"/>
            <wp:docPr id="104869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4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329" cy="6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88B8" w14:textId="2A7B8B7F" w:rsidR="003664DD" w:rsidRPr="0072586E" w:rsidRDefault="003664DD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4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A34853" wp14:editId="23937D94">
            <wp:extent cx="6088185" cy="241300"/>
            <wp:effectExtent l="0" t="0" r="8255" b="6350"/>
            <wp:docPr id="50235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9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20" cy="2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0DA0" w14:textId="3714C373" w:rsidR="005D763C" w:rsidRDefault="005D763C" w:rsidP="004E4A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D74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D740B">
        <w:rPr>
          <w:rFonts w:ascii="Times New Roman" w:hAnsi="Times New Roman" w:cs="Times New Roman"/>
          <w:color w:val="000000" w:themeColor="text1"/>
          <w:sz w:val="28"/>
          <w:szCs w:val="28"/>
        </w:rPr>
        <w:t>Вариант задания</w:t>
      </w:r>
    </w:p>
    <w:p w14:paraId="71102ABA" w14:textId="77777777" w:rsidR="00D87A65" w:rsidRDefault="00D87A65" w:rsidP="004E4A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17983" w14:textId="193F9BCC" w:rsidR="00D87A65" w:rsidRPr="00FF6169" w:rsidRDefault="00D87A65" w:rsidP="00D87A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zn</w:t>
      </w:r>
    </w:p>
    <w:p w14:paraId="2D6A4932" w14:textId="77777777" w:rsidR="00CF4330" w:rsidRPr="00CF4330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[y] = logzn(am, aM, x)</w:t>
      </w:r>
    </w:p>
    <w:p w14:paraId="6186CA92" w14:textId="77777777" w:rsidR="00CF4330" w:rsidRPr="00CF4330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f (x &gt;= am) &amp;&amp; (x &lt; aM)</w:t>
      </w:r>
    </w:p>
    <w:p w14:paraId="0B1620DA" w14:textId="77777777" w:rsidR="00CF4330" w:rsidRPr="00CF4330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y = 1;</w:t>
      </w:r>
    </w:p>
    <w:p w14:paraId="6AF70E8E" w14:textId="77777777" w:rsidR="00CF4330" w:rsidRPr="00CF4330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lse</w:t>
      </w:r>
    </w:p>
    <w:p w14:paraId="22F642BE" w14:textId="77777777" w:rsidR="00CF4330" w:rsidRPr="00CF4330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y = 0;</w:t>
      </w:r>
    </w:p>
    <w:p w14:paraId="5715A6D1" w14:textId="5C6B2EE4" w:rsidR="00CF4330" w:rsidRPr="00FF6169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CF433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6A693CFB" w14:textId="77777777" w:rsidR="00CF4330" w:rsidRPr="00FF6169" w:rsidRDefault="00CF4330" w:rsidP="00CF4330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7DFE7792" w14:textId="21422873" w:rsidR="00CF4330" w:rsidRDefault="00CF4330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F61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омощью функ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logzn</w:t>
      </w:r>
      <w:r w:rsidRPr="00CF43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 матрицы, созданной нами ранее, была получена матриц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</w:t>
      </w:r>
      <w:r w:rsidRPr="00CF43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элементы которой равны 1, если событи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F43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изошло, и равны 0, если не произошло.</w:t>
      </w:r>
      <w:r w:rsidR="007903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этого была написана отдельная функция (листинг 3).</w:t>
      </w:r>
    </w:p>
    <w:p w14:paraId="3625A50A" w14:textId="77777777" w:rsidR="007903EE" w:rsidRDefault="007903E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EAD0B94" w14:textId="227F47FB" w:rsidR="007903EE" w:rsidRPr="00FF6169" w:rsidRDefault="007903EE" w:rsidP="007903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FF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FF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EventOccured</w:t>
      </w:r>
    </w:p>
    <w:p w14:paraId="783BA696" w14:textId="77777777" w:rsidR="007903EE" w:rsidRPr="00FF6169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</w:t>
      </w:r>
      <w:r w:rsidRPr="00FF616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b</w:t>
      </w:r>
      <w:r w:rsidRPr="00FF616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= </w:t>
      </w: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heckEventOccured</w:t>
      </w:r>
      <w:r w:rsidRPr="00FF616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z</w:t>
      </w:r>
      <w:r w:rsidRPr="00FF616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</w:t>
      </w:r>
    </w:p>
    <w:p w14:paraId="2372CA1F" w14:textId="77777777" w:rsidR="007903EE" w:rsidRPr="007903EE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 = [0.56 0.89; 0.56 0.89; 0.56 0.89; 0.38 0.41; 0.25 0.96];</w:t>
      </w:r>
    </w:p>
    <w:p w14:paraId="05C0C408" w14:textId="77777777" w:rsidR="007903EE" w:rsidRPr="007903EE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5</w:t>
      </w:r>
    </w:p>
    <w:p w14:paraId="4F2D264C" w14:textId="77777777" w:rsidR="007903EE" w:rsidRPr="007903EE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for j = 1:1000</w:t>
      </w:r>
    </w:p>
    <w:p w14:paraId="1222FEB7" w14:textId="77777777" w:rsidR="007903EE" w:rsidRPr="007903EE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   b(i, j) = logzn(a(i, 1), a(i, 2), z(i, j));</w:t>
      </w:r>
    </w:p>
    <w:p w14:paraId="6392626F" w14:textId="77777777" w:rsidR="007903EE" w:rsidRPr="007903EE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end</w:t>
      </w:r>
    </w:p>
    <w:p w14:paraId="01D71FC2" w14:textId="77777777" w:rsidR="007903EE" w:rsidRPr="007903EE" w:rsidRDefault="007903EE" w:rsidP="007903E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7A35A944" w14:textId="34EA0A60" w:rsidR="007903EE" w:rsidRDefault="007903EE" w:rsidP="00790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903E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2B36112A" w14:textId="77777777" w:rsidR="007903EE" w:rsidRDefault="007903E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D8691A5" w14:textId="7166FCF5" w:rsidR="007903EE" w:rsidRDefault="007903E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а написа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m</w:t>
      </w:r>
      <w:r w:rsidRPr="007903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regp</w:t>
      </w:r>
      <w:r w:rsidRPr="007903E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ая вычисляла частоту некоторого события (листинг 4).</w:t>
      </w:r>
    </w:p>
    <w:p w14:paraId="04E46B76" w14:textId="77777777" w:rsidR="007903EE" w:rsidRDefault="007903E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C545674" w14:textId="53D57D07" w:rsidR="007903EE" w:rsidRPr="007903EE" w:rsidRDefault="007903EE" w:rsidP="007903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790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4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790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790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gp</w:t>
      </w:r>
    </w:p>
    <w:p w14:paraId="15403A43" w14:textId="77777777" w:rsidR="00E943C1" w:rsidRPr="00E943C1" w:rsidRDefault="00E943C1" w:rsidP="00E943C1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943C1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y = fregp(v, m)</w:t>
      </w:r>
    </w:p>
    <w:p w14:paraId="5C07E505" w14:textId="77777777" w:rsidR="00E943C1" w:rsidRPr="00E943C1" w:rsidRDefault="00E943C1" w:rsidP="00E943C1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943C1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n = sum(v);</w:t>
      </w:r>
    </w:p>
    <w:p w14:paraId="35E9D200" w14:textId="77777777" w:rsidR="00E943C1" w:rsidRPr="00E943C1" w:rsidRDefault="00E943C1" w:rsidP="00E943C1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943C1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 = n/m;</w:t>
      </w:r>
    </w:p>
    <w:p w14:paraId="4748BBAA" w14:textId="662A1407" w:rsidR="007903EE" w:rsidRPr="00FF6169" w:rsidRDefault="00E943C1" w:rsidP="00E94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E943C1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6322FF82" w14:textId="77777777" w:rsidR="007903EE" w:rsidRPr="00FF6169" w:rsidRDefault="007903E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35C024C1" w14:textId="0103FD50" w:rsidR="00E943C1" w:rsidRPr="00E943C1" w:rsidRDefault="00E943C1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того чтобы рассчитать зависимость частот событий от числа испытаний и изобразить их в графически в линейном и полулогарифмическом масштабах была написана функция </w:t>
      </w:r>
      <w:r w:rsidRPr="00E943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calculateFreqDepOnTestAmount</w:t>
      </w:r>
      <w:r w:rsidR="00705483" w:rsidRPr="007054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 w:rsidR="007054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стинг 5, рисунки 2-3)</w:t>
      </w:r>
      <w:r w:rsidRPr="00E943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4FB4F1D" w14:textId="77777777" w:rsidR="00E943C1" w:rsidRDefault="00E943C1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75D2864" w14:textId="33776C2A" w:rsidR="00B9744E" w:rsidRPr="007903EE" w:rsidRDefault="00B9744E" w:rsidP="00B974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790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974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7903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B9744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alculateFreqDepOnTestAmount</w:t>
      </w:r>
    </w:p>
    <w:p w14:paraId="321D454D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y = calculateFreqDepOnTestAmount(x)</w:t>
      </w:r>
    </w:p>
    <w:p w14:paraId="27F87A35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5</w:t>
      </w:r>
    </w:p>
    <w:p w14:paraId="027517ED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for j = 1:1000</w:t>
      </w:r>
    </w:p>
    <w:p w14:paraId="61239C50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   y(i, j) = fregp(x(i, 1:j), j);</w:t>
      </w:r>
    </w:p>
    <w:p w14:paraId="2E309244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end</w:t>
      </w:r>
    </w:p>
    <w:p w14:paraId="18680615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3E56781D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5</w:t>
      </w:r>
    </w:p>
    <w:p w14:paraId="164AC32F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subplot(2, 3, i);</w:t>
      </w:r>
    </w:p>
    <w:p w14:paraId="4D2EA2F6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semilogx(y(i, :));</w:t>
      </w:r>
    </w:p>
    <w:p w14:paraId="112E9CC0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, :));</w:t>
      </w:r>
    </w:p>
    <w:p w14:paraId="44401C02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6A7F63A6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Частота события');</w:t>
      </w:r>
    </w:p>
    <w:p w14:paraId="341EB8DD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%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egend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(['Событие: ' 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num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2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tr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 ' линейный масштаб']);</w:t>
      </w:r>
    </w:p>
    <w:p w14:paraId="19A6BCCC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egend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(['Событие: ' 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num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2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tr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 ' логарифмический масштаб']);</w:t>
      </w:r>
    </w:p>
    <w:p w14:paraId="2CA58EAA" w14:textId="77777777" w:rsidR="00B9744E" w:rsidRPr="00B9744E" w:rsidRDefault="00B9744E" w:rsidP="00B9744E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13067EB2" w14:textId="665EDE35" w:rsidR="00B9744E" w:rsidRPr="00661D29" w:rsidRDefault="00B9744E" w:rsidP="00B9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744E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0FE40C0D" w14:textId="77777777" w:rsidR="00B9744E" w:rsidRDefault="00B9744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F385B4D" w14:textId="77777777" w:rsidR="00B9744E" w:rsidRDefault="00B9744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14005D6" w14:textId="59D58AA5" w:rsidR="00B9744E" w:rsidRPr="0072586E" w:rsidRDefault="00B9744E" w:rsidP="00B974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4B5">
        <w:rPr>
          <w:noProof/>
          <w:lang w:val="en-US"/>
        </w:rPr>
        <w:drawing>
          <wp:inline distT="0" distB="0" distL="0" distR="0" wp14:anchorId="7034B614" wp14:editId="220C1872">
            <wp:extent cx="6454775" cy="4673243"/>
            <wp:effectExtent l="0" t="0" r="3175" b="0"/>
            <wp:docPr id="213938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6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217" cy="46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2EB" w14:textId="18E9113D" w:rsidR="00B9744E" w:rsidRDefault="00B9744E" w:rsidP="00B974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рафик события в линейном масштабе</w:t>
      </w:r>
    </w:p>
    <w:p w14:paraId="6B0B1608" w14:textId="5608DDC6" w:rsidR="00B9744E" w:rsidRPr="0072586E" w:rsidRDefault="00B9744E" w:rsidP="00B974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E6D">
        <w:rPr>
          <w:noProof/>
          <w:lang w:val="en-US"/>
        </w:rPr>
        <w:lastRenderedPageBreak/>
        <w:drawing>
          <wp:inline distT="0" distB="0" distL="0" distR="0" wp14:anchorId="2D30CAA6" wp14:editId="7ACBB6BE">
            <wp:extent cx="5940425" cy="4606290"/>
            <wp:effectExtent l="0" t="0" r="3175" b="3810"/>
            <wp:docPr id="158706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5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F6D" w14:textId="11399D49" w:rsidR="00B9744E" w:rsidRPr="00B9744E" w:rsidRDefault="00B9744E" w:rsidP="00B9744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65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к события в логарифмическом масштабе</w:t>
      </w:r>
    </w:p>
    <w:p w14:paraId="34CC6B60" w14:textId="77777777" w:rsidR="00B9744E" w:rsidRPr="00FF6169" w:rsidRDefault="00B9744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D2538CB" w14:textId="751A0004" w:rsidR="00B9744E" w:rsidRDefault="00E56BCE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Также с помощью графиков были аналитически найдены вероятности событий 1-5, которые составили соответственно 0.327, </w:t>
      </w:r>
      <w:r w:rsidRPr="00E56B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0.350, 0.329, 0.04, 0.71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D14F8A" w:rsidRPr="00D14F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14F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соб определения приведён на рисунке 4. Альтернативный способ определения приведён в листинге 6.</w:t>
      </w:r>
    </w:p>
    <w:p w14:paraId="5334D863" w14:textId="77777777" w:rsidR="00EE51B6" w:rsidRPr="00D53E15" w:rsidRDefault="00EE51B6" w:rsidP="00C677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1E8CEA" w14:textId="2CA50EC8" w:rsidR="00EE51B6" w:rsidRPr="0072586E" w:rsidRDefault="00EE51B6" w:rsidP="00EE51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2FC52E" wp14:editId="7C029F83">
            <wp:extent cx="2265842" cy="2540000"/>
            <wp:effectExtent l="0" t="0" r="1270" b="0"/>
            <wp:docPr id="79999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3343" name=""/>
                    <pic:cNvPicPr/>
                  </pic:nvPicPr>
                  <pic:blipFill rotWithShape="1">
                    <a:blip r:embed="rId12"/>
                    <a:srcRect t="3915"/>
                    <a:stretch/>
                  </pic:blipFill>
                  <pic:spPr bwMode="auto">
                    <a:xfrm>
                      <a:off x="0" y="0"/>
                      <a:ext cx="2362456" cy="264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95C4" w14:textId="2CF269F4" w:rsidR="00EE51B6" w:rsidRPr="00EE51B6" w:rsidRDefault="00EE51B6" w:rsidP="00EE51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72D65" w:rsidRPr="003219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ределение вероятности события по графику</w:t>
      </w:r>
    </w:p>
    <w:p w14:paraId="0DD0CBB6" w14:textId="4DE96632" w:rsidR="00C67739" w:rsidRPr="00C67739" w:rsidRDefault="00C67739" w:rsidP="00C677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Pr="00C67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67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ный способ определения вероятности события</w:t>
      </w:r>
    </w:p>
    <w:p w14:paraId="722BB2FB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5</w:t>
      </w:r>
    </w:p>
    <w:p w14:paraId="117E2AC4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(i, 1000)</w:t>
      </w:r>
    </w:p>
    <w:p w14:paraId="303B641E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717C8E3D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5269B4F8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ns =</w:t>
      </w:r>
    </w:p>
    <w:p w14:paraId="3C505CD8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7206A0A2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3270</w:t>
      </w:r>
    </w:p>
    <w:p w14:paraId="034D62B6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AD09D55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030AF15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ns =</w:t>
      </w:r>
    </w:p>
    <w:p w14:paraId="26B98402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60A103A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3500</w:t>
      </w:r>
    </w:p>
    <w:p w14:paraId="3B1D5032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E9A60CF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380CC74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ns =</w:t>
      </w:r>
    </w:p>
    <w:p w14:paraId="6F303D4D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28ACB7E6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3290</w:t>
      </w:r>
    </w:p>
    <w:p w14:paraId="0517AF07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78A2430E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03F3740A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ns =</w:t>
      </w:r>
    </w:p>
    <w:p w14:paraId="2DB7522A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CD7E760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0400</w:t>
      </w:r>
    </w:p>
    <w:p w14:paraId="31D45113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93721D7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131A0A14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ns =</w:t>
      </w:r>
    </w:p>
    <w:p w14:paraId="690153FD" w14:textId="77777777" w:rsidR="00C67739" w:rsidRPr="00C67739" w:rsidRDefault="00C67739" w:rsidP="00C6773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B865867" w14:textId="73000FFC" w:rsidR="00C67739" w:rsidRPr="00C67739" w:rsidRDefault="00C67739" w:rsidP="00C67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C6773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7130</w:t>
      </w:r>
    </w:p>
    <w:p w14:paraId="355AB39F" w14:textId="77777777" w:rsidR="00EE51B6" w:rsidRPr="00FF6169" w:rsidRDefault="00EE51B6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0C3C71AE" w14:textId="77777777" w:rsidR="00C67739" w:rsidRPr="002B50BC" w:rsidRDefault="00C67739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01D3EEDE" w14:textId="0C461612" w:rsidR="00C72A57" w:rsidRPr="00FF6169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FF616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7C96150" w14:textId="77777777" w:rsidR="00206C0A" w:rsidRPr="00FF616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731D20" w14:textId="3B42B0F0" w:rsidR="0039778D" w:rsidRPr="00323689" w:rsidRDefault="00B55738" w:rsidP="003977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лабораторной работы был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ы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ы получения последовательностей случайных событий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м путем на основе системы Matlab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было приобретено умение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атывать m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татистических исследований, в частности, для подсчета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ущей частоты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ных событий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а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а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кущ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от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ных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, реализованных в проводимом эксперименте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о подтверждено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ные события, произошедшие в данном случайном эксперименте,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дают свойством стохастической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ойчивости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была проведена оценка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ятност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х</w:t>
      </w:r>
      <w:r w:rsidR="003977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778D" w:rsidRPr="000F29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.</w:t>
      </w:r>
    </w:p>
    <w:p w14:paraId="4AE77072" w14:textId="0E3144CC" w:rsidR="00206C0A" w:rsidRPr="00130FDE" w:rsidRDefault="00206C0A" w:rsidP="00130F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206C0A" w:rsidRPr="00130FDE" w:rsidSect="00024B3E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9689" w14:textId="77777777" w:rsidR="00024B3E" w:rsidRDefault="00024B3E" w:rsidP="007B4CFF">
      <w:pPr>
        <w:spacing w:after="0" w:line="240" w:lineRule="auto"/>
      </w:pPr>
      <w:r>
        <w:separator/>
      </w:r>
    </w:p>
  </w:endnote>
  <w:endnote w:type="continuationSeparator" w:id="0">
    <w:p w14:paraId="4683EFBE" w14:textId="77777777" w:rsidR="00024B3E" w:rsidRDefault="00024B3E" w:rsidP="007B4CFF">
      <w:pPr>
        <w:spacing w:after="0" w:line="240" w:lineRule="auto"/>
      </w:pPr>
      <w:r>
        <w:continuationSeparator/>
      </w:r>
    </w:p>
  </w:endnote>
  <w:endnote w:type="continuationNotice" w:id="1">
    <w:p w14:paraId="31D67BEA" w14:textId="77777777" w:rsidR="00024B3E" w:rsidRDefault="00024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EDEF" w14:textId="77777777" w:rsidR="00024B3E" w:rsidRDefault="00024B3E" w:rsidP="007B4CFF">
      <w:pPr>
        <w:spacing w:after="0" w:line="240" w:lineRule="auto"/>
      </w:pPr>
      <w:r>
        <w:separator/>
      </w:r>
    </w:p>
  </w:footnote>
  <w:footnote w:type="continuationSeparator" w:id="0">
    <w:p w14:paraId="48892174" w14:textId="77777777" w:rsidR="00024B3E" w:rsidRDefault="00024B3E" w:rsidP="007B4CFF">
      <w:pPr>
        <w:spacing w:after="0" w:line="240" w:lineRule="auto"/>
      </w:pPr>
      <w:r>
        <w:continuationSeparator/>
      </w:r>
    </w:p>
  </w:footnote>
  <w:footnote w:type="continuationNotice" w:id="1">
    <w:p w14:paraId="3FA4C1A0" w14:textId="77777777" w:rsidR="00024B3E" w:rsidRDefault="00024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90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1D3F7" w14:textId="75370AE2" w:rsidR="005C46A6" w:rsidRPr="005C46A6" w:rsidRDefault="005C46A6" w:rsidP="005C46A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C46A6">
          <w:rPr>
            <w:rFonts w:ascii="Times New Roman" w:hAnsi="Times New Roman" w:cs="Times New Roman"/>
            <w:sz w:val="24"/>
          </w:rPr>
          <w:fldChar w:fldCharType="begin"/>
        </w:r>
        <w:r w:rsidRPr="005C46A6">
          <w:rPr>
            <w:rFonts w:ascii="Times New Roman" w:hAnsi="Times New Roman" w:cs="Times New Roman"/>
            <w:sz w:val="24"/>
          </w:rPr>
          <w:instrText>PAGE   \* MERGEFORMAT</w:instrText>
        </w:r>
        <w:r w:rsidRPr="005C46A6">
          <w:rPr>
            <w:rFonts w:ascii="Times New Roman" w:hAnsi="Times New Roman" w:cs="Times New Roman"/>
            <w:sz w:val="24"/>
          </w:rPr>
          <w:fldChar w:fldCharType="separate"/>
        </w:r>
        <w:r w:rsidR="004E4AF0">
          <w:rPr>
            <w:rFonts w:ascii="Times New Roman" w:hAnsi="Times New Roman" w:cs="Times New Roman"/>
            <w:noProof/>
            <w:sz w:val="24"/>
          </w:rPr>
          <w:t>1</w:t>
        </w:r>
        <w:r w:rsidRPr="005C46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0611207">
    <w:abstractNumId w:val="0"/>
  </w:num>
  <w:num w:numId="2" w16cid:durableId="2126806990">
    <w:abstractNumId w:val="10"/>
  </w:num>
  <w:num w:numId="3" w16cid:durableId="813182098">
    <w:abstractNumId w:val="7"/>
  </w:num>
  <w:num w:numId="4" w16cid:durableId="1208565077">
    <w:abstractNumId w:val="1"/>
  </w:num>
  <w:num w:numId="5" w16cid:durableId="1728457783">
    <w:abstractNumId w:val="5"/>
  </w:num>
  <w:num w:numId="6" w16cid:durableId="1736901272">
    <w:abstractNumId w:val="4"/>
  </w:num>
  <w:num w:numId="7" w16cid:durableId="1834761956">
    <w:abstractNumId w:val="6"/>
  </w:num>
  <w:num w:numId="8" w16cid:durableId="1379934569">
    <w:abstractNumId w:val="8"/>
  </w:num>
  <w:num w:numId="9" w16cid:durableId="1971282662">
    <w:abstractNumId w:val="9"/>
  </w:num>
  <w:num w:numId="10" w16cid:durableId="1352948403">
    <w:abstractNumId w:val="2"/>
  </w:num>
  <w:num w:numId="11" w16cid:durableId="2052995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24B3E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74D25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29C0"/>
    <w:rsid w:val="000F56A3"/>
    <w:rsid w:val="000F6B63"/>
    <w:rsid w:val="00110888"/>
    <w:rsid w:val="0011159D"/>
    <w:rsid w:val="00126B04"/>
    <w:rsid w:val="00130FDE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B50BC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1585B"/>
    <w:rsid w:val="003219C3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664DD"/>
    <w:rsid w:val="0038150E"/>
    <w:rsid w:val="00381ABE"/>
    <w:rsid w:val="00384A7C"/>
    <w:rsid w:val="003872EC"/>
    <w:rsid w:val="0039143D"/>
    <w:rsid w:val="00391530"/>
    <w:rsid w:val="00392093"/>
    <w:rsid w:val="0039778D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6549"/>
    <w:rsid w:val="00464589"/>
    <w:rsid w:val="00465E1F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E25A8"/>
    <w:rsid w:val="004E4AF0"/>
    <w:rsid w:val="004F2278"/>
    <w:rsid w:val="004F7973"/>
    <w:rsid w:val="00500EBF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9AA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17AC7"/>
    <w:rsid w:val="006242E2"/>
    <w:rsid w:val="00626137"/>
    <w:rsid w:val="0063235C"/>
    <w:rsid w:val="00632448"/>
    <w:rsid w:val="00632CEA"/>
    <w:rsid w:val="006436DE"/>
    <w:rsid w:val="006600C0"/>
    <w:rsid w:val="00661D29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54C3"/>
    <w:rsid w:val="006A6A8A"/>
    <w:rsid w:val="006B5F16"/>
    <w:rsid w:val="006F0AE3"/>
    <w:rsid w:val="006F1432"/>
    <w:rsid w:val="006F2855"/>
    <w:rsid w:val="006F4DB7"/>
    <w:rsid w:val="0070355C"/>
    <w:rsid w:val="00705483"/>
    <w:rsid w:val="00711665"/>
    <w:rsid w:val="007176D2"/>
    <w:rsid w:val="00717D08"/>
    <w:rsid w:val="0072586E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03EE"/>
    <w:rsid w:val="007946D6"/>
    <w:rsid w:val="00797D71"/>
    <w:rsid w:val="007A2853"/>
    <w:rsid w:val="007B1735"/>
    <w:rsid w:val="007B4CFF"/>
    <w:rsid w:val="007B7978"/>
    <w:rsid w:val="007D7100"/>
    <w:rsid w:val="007D740B"/>
    <w:rsid w:val="007E1454"/>
    <w:rsid w:val="007E66FA"/>
    <w:rsid w:val="007E6825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32AD"/>
    <w:rsid w:val="008C5A94"/>
    <w:rsid w:val="008C6F9C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17E5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EBD"/>
    <w:rsid w:val="00B12B3C"/>
    <w:rsid w:val="00B22448"/>
    <w:rsid w:val="00B23403"/>
    <w:rsid w:val="00B25391"/>
    <w:rsid w:val="00B31478"/>
    <w:rsid w:val="00B327B4"/>
    <w:rsid w:val="00B365E5"/>
    <w:rsid w:val="00B42756"/>
    <w:rsid w:val="00B53CAD"/>
    <w:rsid w:val="00B55738"/>
    <w:rsid w:val="00B6601D"/>
    <w:rsid w:val="00B76F7A"/>
    <w:rsid w:val="00B808F0"/>
    <w:rsid w:val="00B907FB"/>
    <w:rsid w:val="00B93E1D"/>
    <w:rsid w:val="00B9744E"/>
    <w:rsid w:val="00BA0D0E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5001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67739"/>
    <w:rsid w:val="00C72A57"/>
    <w:rsid w:val="00C72D65"/>
    <w:rsid w:val="00C8056E"/>
    <w:rsid w:val="00C87DBC"/>
    <w:rsid w:val="00C916BB"/>
    <w:rsid w:val="00C91F4D"/>
    <w:rsid w:val="00C9491F"/>
    <w:rsid w:val="00C94A29"/>
    <w:rsid w:val="00CA2BDA"/>
    <w:rsid w:val="00CB59E2"/>
    <w:rsid w:val="00CB7802"/>
    <w:rsid w:val="00CC1E96"/>
    <w:rsid w:val="00CC5AD7"/>
    <w:rsid w:val="00CD3A41"/>
    <w:rsid w:val="00CD3A8D"/>
    <w:rsid w:val="00CD5FA3"/>
    <w:rsid w:val="00CD60FE"/>
    <w:rsid w:val="00CF4330"/>
    <w:rsid w:val="00CF6C6C"/>
    <w:rsid w:val="00D009EA"/>
    <w:rsid w:val="00D065A5"/>
    <w:rsid w:val="00D11102"/>
    <w:rsid w:val="00D112FF"/>
    <w:rsid w:val="00D127F3"/>
    <w:rsid w:val="00D14F8A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3E15"/>
    <w:rsid w:val="00D54DAC"/>
    <w:rsid w:val="00D57264"/>
    <w:rsid w:val="00D60E04"/>
    <w:rsid w:val="00D6313B"/>
    <w:rsid w:val="00D65153"/>
    <w:rsid w:val="00D65FA9"/>
    <w:rsid w:val="00D75536"/>
    <w:rsid w:val="00D8081C"/>
    <w:rsid w:val="00D85514"/>
    <w:rsid w:val="00D859B3"/>
    <w:rsid w:val="00D864D8"/>
    <w:rsid w:val="00D87A65"/>
    <w:rsid w:val="00DA5909"/>
    <w:rsid w:val="00DA798E"/>
    <w:rsid w:val="00DA7C49"/>
    <w:rsid w:val="00DB02A1"/>
    <w:rsid w:val="00DC2F0B"/>
    <w:rsid w:val="00DD1516"/>
    <w:rsid w:val="00DD1B8C"/>
    <w:rsid w:val="00DD7A1B"/>
    <w:rsid w:val="00DE0B39"/>
    <w:rsid w:val="00DF457C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56BCE"/>
    <w:rsid w:val="00E60501"/>
    <w:rsid w:val="00E630C1"/>
    <w:rsid w:val="00E66C4F"/>
    <w:rsid w:val="00E760D1"/>
    <w:rsid w:val="00E80A2F"/>
    <w:rsid w:val="00E812CF"/>
    <w:rsid w:val="00E817AB"/>
    <w:rsid w:val="00E82591"/>
    <w:rsid w:val="00E87649"/>
    <w:rsid w:val="00E943C1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E51B6"/>
    <w:rsid w:val="00EF67AE"/>
    <w:rsid w:val="00F02C90"/>
    <w:rsid w:val="00F11CB8"/>
    <w:rsid w:val="00F25D71"/>
    <w:rsid w:val="00F36682"/>
    <w:rsid w:val="00F42276"/>
    <w:rsid w:val="00F455CC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248B"/>
    <w:rsid w:val="00FC3B08"/>
    <w:rsid w:val="00FD5B04"/>
    <w:rsid w:val="00FD6EFD"/>
    <w:rsid w:val="00FE3BAE"/>
    <w:rsid w:val="00FF1158"/>
    <w:rsid w:val="00FF3FDC"/>
    <w:rsid w:val="00FF616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36</cp:revision>
  <cp:lastPrinted>2024-02-28T12:24:00Z</cp:lastPrinted>
  <dcterms:created xsi:type="dcterms:W3CDTF">2024-03-13T20:30:00Z</dcterms:created>
  <dcterms:modified xsi:type="dcterms:W3CDTF">2024-03-13T23:10:00Z</dcterms:modified>
</cp:coreProperties>
</file>